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3C231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4D7A0C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46A83" w:rsidRPr="00F63F85">
        <w:rPr>
          <w:rFonts w:ascii="GHEA Grapalat" w:hAnsi="GHEA Grapalat" w:cs="Sylfaen"/>
          <w:b/>
          <w:i/>
          <w:szCs w:val="24"/>
          <w:lang w:val="af-ZA"/>
        </w:rPr>
        <w:t>«</w:t>
      </w:r>
      <w:r w:rsidR="004E27E3">
        <w:rPr>
          <w:rFonts w:ascii="GHEA Grapalat" w:hAnsi="GHEA Grapalat" w:cs="Sylfaen"/>
          <w:b/>
          <w:i/>
          <w:szCs w:val="24"/>
          <w:lang w:val="af-ZA"/>
        </w:rPr>
        <w:t>ԵՔ-ԳՀԽԾՁԲ-20</w:t>
      </w:r>
      <w:bookmarkStart w:id="0" w:name="_GoBack"/>
      <w:bookmarkEnd w:id="0"/>
      <w:r w:rsidR="004E27E3">
        <w:rPr>
          <w:rFonts w:ascii="GHEA Grapalat" w:hAnsi="GHEA Grapalat" w:cs="Sylfaen"/>
          <w:b/>
          <w:i/>
          <w:szCs w:val="24"/>
          <w:lang w:val="af-ZA"/>
        </w:rPr>
        <w:t>/86</w:t>
      </w:r>
      <w:r w:rsidR="00846A83" w:rsidRPr="00F63F85">
        <w:rPr>
          <w:rFonts w:ascii="GHEA Grapalat" w:hAnsi="GHEA Grapalat" w:cs="Sylfaen"/>
          <w:b/>
          <w:i/>
          <w:szCs w:val="24"/>
          <w:lang w:val="af-ZA"/>
        </w:rPr>
        <w:t>»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0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8786D">
        <w:rPr>
          <w:rFonts w:ascii="GHEA Grapalat" w:hAnsi="GHEA Grapalat" w:cs="Sylfaen"/>
          <w:b w:val="0"/>
          <w:sz w:val="20"/>
          <w:lang w:val="hy-AM"/>
        </w:rPr>
        <w:t xml:space="preserve"> սեպտեմբերի 1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6220A9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ԳՆԱՆՇՄԱՆ ՀԱՐՑՄԱՆ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C5EB5" w:rsidRPr="0008180B">
        <w:rPr>
          <w:rFonts w:ascii="GHEA Grapalat" w:hAnsi="GHEA Grapalat" w:cs="Sylfaen"/>
          <w:i/>
          <w:sz w:val="24"/>
          <w:szCs w:val="24"/>
          <w:lang w:val="af-ZA"/>
        </w:rPr>
        <w:t xml:space="preserve">՝ </w:t>
      </w:r>
      <w:r w:rsidR="0023568E" w:rsidRPr="0008180B">
        <w:rPr>
          <w:rFonts w:ascii="GHEA Grapalat" w:hAnsi="GHEA Grapalat" w:cs="Sylfaen"/>
          <w:i/>
          <w:sz w:val="24"/>
          <w:szCs w:val="24"/>
          <w:lang w:val="af-ZA"/>
        </w:rPr>
        <w:t>«</w:t>
      </w:r>
      <w:r w:rsidR="00A64AEB" w:rsidRPr="00A64AEB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4E27E3">
        <w:rPr>
          <w:rFonts w:ascii="GHEA Grapalat" w:hAnsi="GHEA Grapalat" w:cs="Sylfaen"/>
          <w:i/>
          <w:sz w:val="24"/>
          <w:szCs w:val="24"/>
          <w:lang w:val="af-ZA"/>
        </w:rPr>
        <w:t>ԵՔ-ԳՀԽԾՁԲ-20/86</w:t>
      </w:r>
      <w:r w:rsidR="0023568E" w:rsidRPr="0008180B">
        <w:rPr>
          <w:rFonts w:ascii="GHEA Grapalat" w:hAnsi="GHEA Grapalat" w:cs="Sylfaen"/>
          <w:i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4E27E3" w:rsidRPr="000E7624">
        <w:rPr>
          <w:rFonts w:ascii="GHEA Grapalat" w:hAnsi="GHEA Grapalat" w:cs="Sylfaen"/>
          <w:sz w:val="20"/>
          <w:lang w:val="af-ZA"/>
        </w:rPr>
        <w:t>ԵՔ-ԳՀԽԾՁԲ-20/86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2"/>
        <w:gridCol w:w="2427"/>
        <w:gridCol w:w="3085"/>
        <w:gridCol w:w="2360"/>
        <w:gridCol w:w="2145"/>
      </w:tblGrid>
      <w:tr w:rsidR="00A72AAE" w:rsidRPr="004E27E3" w:rsidTr="009D4DA6">
        <w:trPr>
          <w:trHeight w:val="1722"/>
          <w:jc w:val="center"/>
        </w:trPr>
        <w:tc>
          <w:tcPr>
            <w:tcW w:w="1462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93377C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57146" w:rsidRPr="004E27E3" w:rsidTr="00762285">
        <w:trPr>
          <w:trHeight w:val="1164"/>
          <w:jc w:val="center"/>
        </w:trPr>
        <w:tc>
          <w:tcPr>
            <w:tcW w:w="1462" w:type="dxa"/>
            <w:shd w:val="clear" w:color="auto" w:fill="auto"/>
            <w:vAlign w:val="center"/>
          </w:tcPr>
          <w:p w:rsidR="00257146" w:rsidRPr="00A07363" w:rsidRDefault="00257146" w:rsidP="00257146">
            <w:pPr>
              <w:pStyle w:val="BodyTextIndent2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A07363">
              <w:rPr>
                <w:rFonts w:ascii="GHEA Grapalat" w:hAnsi="GHEA Grapalat"/>
                <w:i/>
                <w:sz w:val="14"/>
                <w:szCs w:val="14"/>
              </w:rPr>
              <w:t>1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257146" w:rsidRPr="00257146" w:rsidRDefault="00257146" w:rsidP="00257146">
            <w:pPr>
              <w:rPr>
                <w:rFonts w:ascii="GHEA Grapalat" w:hAnsi="GHEA Grapalat" w:cs="Calibri"/>
                <w:color w:val="000000"/>
                <w:sz w:val="14"/>
                <w:szCs w:val="22"/>
                <w:lang w:eastAsia="en-US"/>
              </w:rPr>
            </w:pPr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Մալաթիա-Սեբաստիա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վարչակ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շրջանի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փողոցներում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մետաղակ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ճաղաշարերի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(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ցանկապատերի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)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ուղղմ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(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վերանորոգմ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) և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ներկմ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աշխատանքների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որակի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տեխնիկակ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հսկողությ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խորհրդատվական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  <w:proofErr w:type="spellStart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>ծառայությունների</w:t>
            </w:r>
            <w:proofErr w:type="spellEnd"/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257146" w:rsidRPr="0093377C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57146" w:rsidRPr="0093377C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ին կետի</w:t>
            </w:r>
          </w:p>
          <w:p w:rsidR="00257146" w:rsidRPr="0093377C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257146" w:rsidRPr="006A4043" w:rsidRDefault="00257146" w:rsidP="002571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257146" w:rsidRPr="006A4043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57146" w:rsidRPr="0093377C" w:rsidRDefault="00257146" w:rsidP="00257146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  <w:tr w:rsidR="00257146" w:rsidRPr="004E27E3" w:rsidTr="00762285">
        <w:trPr>
          <w:trHeight w:val="1164"/>
          <w:jc w:val="center"/>
        </w:trPr>
        <w:tc>
          <w:tcPr>
            <w:tcW w:w="1462" w:type="dxa"/>
            <w:shd w:val="clear" w:color="auto" w:fill="auto"/>
            <w:vAlign w:val="center"/>
          </w:tcPr>
          <w:p w:rsidR="00257146" w:rsidRPr="00257146" w:rsidRDefault="00257146" w:rsidP="00257146">
            <w:pPr>
              <w:pStyle w:val="BodyTextIndent2"/>
              <w:ind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>2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257146" w:rsidRPr="00257146" w:rsidRDefault="00257146" w:rsidP="00257146">
            <w:pPr>
              <w:rPr>
                <w:rFonts w:ascii="GHEA Grapalat" w:hAnsi="GHEA Grapalat" w:cs="Calibri"/>
                <w:color w:val="000000"/>
                <w:sz w:val="14"/>
                <w:szCs w:val="22"/>
                <w:lang w:val="hy-AM"/>
              </w:rPr>
            </w:pPr>
            <w:r w:rsidRPr="00257146">
              <w:rPr>
                <w:rFonts w:ascii="GHEA Grapalat" w:hAnsi="GHEA Grapalat" w:cs="Calibri"/>
                <w:color w:val="000000"/>
                <w:sz w:val="14"/>
                <w:szCs w:val="22"/>
                <w:lang w:val="hy-AM"/>
              </w:rPr>
              <w:t xml:space="preserve">Էրեբունի վարչական շրջանի փողոցներում մետաղական ճաղաշարերի (ցանկապատերի) ուղղման (վերանորոգման) և ներկման աշխատանքների  որակի տեխնիկական հսկողության խորհրդատվական ծառայությունների 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257146" w:rsidRPr="0093377C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57146" w:rsidRPr="0093377C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ին կետի</w:t>
            </w:r>
          </w:p>
          <w:p w:rsidR="00257146" w:rsidRPr="0093377C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257146" w:rsidRPr="006A4043" w:rsidRDefault="00257146" w:rsidP="0025714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257146" w:rsidRPr="006A4043" w:rsidRDefault="00257146" w:rsidP="0025714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57146" w:rsidRPr="0093377C" w:rsidRDefault="00257146" w:rsidP="00257146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A64AEB">
        <w:rPr>
          <w:rFonts w:ascii="GHEA Grapalat" w:hAnsi="GHEA Grapalat"/>
          <w:sz w:val="20"/>
          <w:lang w:val="hy-AM"/>
        </w:rPr>
        <w:t>Թ. Հովես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 4</w:t>
      </w:r>
      <w:r w:rsidR="00A64AEB">
        <w:rPr>
          <w:rFonts w:ascii="GHEA Grapalat" w:hAnsi="GHEA Grapalat" w:cs="Sylfaen"/>
          <w:sz w:val="20"/>
          <w:lang w:val="hy-AM"/>
        </w:rPr>
        <w:t>2</w:t>
      </w:r>
      <w:r w:rsidRPr="00141531">
        <w:rPr>
          <w:rFonts w:ascii="GHEA Grapalat" w:hAnsi="GHEA Grapalat" w:cs="Sylfaen"/>
          <w:sz w:val="20"/>
          <w:lang w:val="af-ZA"/>
        </w:rPr>
        <w:t xml:space="preserve"> </w:t>
      </w:r>
      <w:r w:rsidR="00A64AEB">
        <w:rPr>
          <w:rFonts w:ascii="GHEA Grapalat" w:hAnsi="GHEA Grapalat" w:cs="Sylfaen"/>
          <w:sz w:val="20"/>
          <w:lang w:val="hy-AM"/>
        </w:rPr>
        <w:t>16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A64AEB">
        <w:rPr>
          <w:rFonts w:ascii="GHEA Grapalat" w:hAnsi="GHEA Grapalat"/>
          <w:sz w:val="20"/>
          <w:lang w:val="af-ZA"/>
        </w:rPr>
        <w:t>tamara.hovesyan</w:t>
      </w:r>
      <w:r w:rsidRPr="00141531">
        <w:rPr>
          <w:rFonts w:ascii="GHEA Grapalat" w:hAnsi="GHEA Grapalat"/>
          <w:sz w:val="20"/>
          <w:lang w:val="af-ZA"/>
        </w:rPr>
        <w:t xml:space="preserve">@yerevan.am </w:t>
      </w:r>
    </w:p>
    <w:p w:rsidR="00EF1725" w:rsidRPr="00141531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7D" w:rsidRDefault="002A637D">
      <w:r>
        <w:separator/>
      </w:r>
    </w:p>
  </w:endnote>
  <w:endnote w:type="continuationSeparator" w:id="0">
    <w:p w:rsidR="002A637D" w:rsidRDefault="002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10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10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6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7D" w:rsidRDefault="002A637D">
      <w:r>
        <w:separator/>
      </w:r>
    </w:p>
  </w:footnote>
  <w:footnote w:type="continuationSeparator" w:id="0">
    <w:p w:rsidR="002A637D" w:rsidRDefault="002A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180B"/>
    <w:rsid w:val="00082455"/>
    <w:rsid w:val="00082C50"/>
    <w:rsid w:val="00090F80"/>
    <w:rsid w:val="0009444C"/>
    <w:rsid w:val="00097D9E"/>
    <w:rsid w:val="000B0A11"/>
    <w:rsid w:val="000C210A"/>
    <w:rsid w:val="000C6B8B"/>
    <w:rsid w:val="000D0C32"/>
    <w:rsid w:val="000D3C84"/>
    <w:rsid w:val="000E762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0129"/>
    <w:rsid w:val="00154FBC"/>
    <w:rsid w:val="001563E9"/>
    <w:rsid w:val="001628D6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57146"/>
    <w:rsid w:val="0026753B"/>
    <w:rsid w:val="002827E6"/>
    <w:rsid w:val="002955FD"/>
    <w:rsid w:val="002A5B15"/>
    <w:rsid w:val="002A637D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24D9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8786D"/>
    <w:rsid w:val="0039239E"/>
    <w:rsid w:val="003928E5"/>
    <w:rsid w:val="003B0244"/>
    <w:rsid w:val="003B044B"/>
    <w:rsid w:val="003B24BE"/>
    <w:rsid w:val="003B2BED"/>
    <w:rsid w:val="003C0293"/>
    <w:rsid w:val="003C1E41"/>
    <w:rsid w:val="003C2310"/>
    <w:rsid w:val="003D07DF"/>
    <w:rsid w:val="003D1CDB"/>
    <w:rsid w:val="003D5271"/>
    <w:rsid w:val="003D750D"/>
    <w:rsid w:val="003E343E"/>
    <w:rsid w:val="003E4F87"/>
    <w:rsid w:val="003F49B4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27E3"/>
    <w:rsid w:val="004E5B2D"/>
    <w:rsid w:val="004F0294"/>
    <w:rsid w:val="004F2F82"/>
    <w:rsid w:val="004F596C"/>
    <w:rsid w:val="00521AEF"/>
    <w:rsid w:val="00531EA4"/>
    <w:rsid w:val="00541E9B"/>
    <w:rsid w:val="005504DC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E88"/>
    <w:rsid w:val="005A05CF"/>
    <w:rsid w:val="005A5545"/>
    <w:rsid w:val="005A7CDE"/>
    <w:rsid w:val="005B30BE"/>
    <w:rsid w:val="005C39A0"/>
    <w:rsid w:val="005C4358"/>
    <w:rsid w:val="005D0F4E"/>
    <w:rsid w:val="005D53A4"/>
    <w:rsid w:val="005D76F0"/>
    <w:rsid w:val="005E0856"/>
    <w:rsid w:val="005E2F58"/>
    <w:rsid w:val="005F254D"/>
    <w:rsid w:val="005F4510"/>
    <w:rsid w:val="00613058"/>
    <w:rsid w:val="006220A9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B5913"/>
    <w:rsid w:val="006B7B4E"/>
    <w:rsid w:val="006C03B5"/>
    <w:rsid w:val="006D2696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D66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073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10A4"/>
    <w:rsid w:val="00874380"/>
    <w:rsid w:val="00882E2B"/>
    <w:rsid w:val="00890A14"/>
    <w:rsid w:val="00891CC9"/>
    <w:rsid w:val="00894E35"/>
    <w:rsid w:val="00896409"/>
    <w:rsid w:val="008A1C57"/>
    <w:rsid w:val="008A2E6B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372E"/>
    <w:rsid w:val="008E6790"/>
    <w:rsid w:val="008E6FD8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D4DA6"/>
    <w:rsid w:val="009D6B24"/>
    <w:rsid w:val="009E5205"/>
    <w:rsid w:val="009E5F93"/>
    <w:rsid w:val="009E6341"/>
    <w:rsid w:val="009F5D08"/>
    <w:rsid w:val="00A0072D"/>
    <w:rsid w:val="00A017F1"/>
    <w:rsid w:val="00A03098"/>
    <w:rsid w:val="00A07363"/>
    <w:rsid w:val="00A16406"/>
    <w:rsid w:val="00A27DA7"/>
    <w:rsid w:val="00A30C0F"/>
    <w:rsid w:val="00A3203D"/>
    <w:rsid w:val="00A36B72"/>
    <w:rsid w:val="00A47134"/>
    <w:rsid w:val="00A64AEB"/>
    <w:rsid w:val="00A654CB"/>
    <w:rsid w:val="00A70700"/>
    <w:rsid w:val="00A72AAE"/>
    <w:rsid w:val="00A73485"/>
    <w:rsid w:val="00AA1014"/>
    <w:rsid w:val="00AA3EEB"/>
    <w:rsid w:val="00AA698E"/>
    <w:rsid w:val="00AB0AF2"/>
    <w:rsid w:val="00AB1F7F"/>
    <w:rsid w:val="00AB253E"/>
    <w:rsid w:val="00AB2D08"/>
    <w:rsid w:val="00AC6064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5723E"/>
    <w:rsid w:val="00B679A6"/>
    <w:rsid w:val="00B67DA7"/>
    <w:rsid w:val="00B7414D"/>
    <w:rsid w:val="00B81767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0FBA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6CF6"/>
    <w:rsid w:val="00CA6069"/>
    <w:rsid w:val="00CB20A9"/>
    <w:rsid w:val="00CC482C"/>
    <w:rsid w:val="00CD2031"/>
    <w:rsid w:val="00CD5C66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07853"/>
    <w:rsid w:val="00D11143"/>
    <w:rsid w:val="00D12339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5067"/>
    <w:rsid w:val="00E476D2"/>
    <w:rsid w:val="00E55F33"/>
    <w:rsid w:val="00E615C8"/>
    <w:rsid w:val="00E6168D"/>
    <w:rsid w:val="00E63772"/>
    <w:rsid w:val="00E655F3"/>
    <w:rsid w:val="00E667B2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6B0F"/>
    <w:rsid w:val="00ED33B0"/>
    <w:rsid w:val="00ED51CE"/>
    <w:rsid w:val="00ED6F14"/>
    <w:rsid w:val="00ED7334"/>
    <w:rsid w:val="00ED7DDE"/>
    <w:rsid w:val="00EF1725"/>
    <w:rsid w:val="00F03E80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63F85"/>
    <w:rsid w:val="00F714E0"/>
    <w:rsid w:val="00F71764"/>
    <w:rsid w:val="00F750C8"/>
    <w:rsid w:val="00F757E0"/>
    <w:rsid w:val="00F82E5A"/>
    <w:rsid w:val="00F92E16"/>
    <w:rsid w:val="00F97516"/>
    <w:rsid w:val="00F97BAF"/>
    <w:rsid w:val="00FA127B"/>
    <w:rsid w:val="00FB2C5C"/>
    <w:rsid w:val="00FC062E"/>
    <w:rsid w:val="00FD0C86"/>
    <w:rsid w:val="00FD3B2E"/>
    <w:rsid w:val="00FD4C06"/>
    <w:rsid w:val="00FD5306"/>
    <w:rsid w:val="00FD690C"/>
    <w:rsid w:val="00FD6A69"/>
    <w:rsid w:val="00FE1488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1CAEE8-799D-4D98-9A21-61C16EA8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C61D-83CC-44A6-A9D6-EABCB90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97</cp:revision>
  <cp:lastPrinted>2020-09-01T08:17:00Z</cp:lastPrinted>
  <dcterms:created xsi:type="dcterms:W3CDTF">2012-10-05T11:57:00Z</dcterms:created>
  <dcterms:modified xsi:type="dcterms:W3CDTF">2020-09-01T08:20:00Z</dcterms:modified>
</cp:coreProperties>
</file>